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1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20BE4" wp14:editId="34AEEAA4">
                <wp:simplePos x="0" y="0"/>
                <wp:positionH relativeFrom="column">
                  <wp:posOffset>3075940</wp:posOffset>
                </wp:positionH>
                <wp:positionV relativeFrom="paragraph">
                  <wp:posOffset>104140</wp:posOffset>
                </wp:positionV>
                <wp:extent cx="457200" cy="163830"/>
                <wp:effectExtent l="0" t="0" r="0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9316F" w:rsidRDefault="0089316F" w:rsidP="0089316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2.2pt;margin-top:8.2pt;width:36pt;height:12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" filled="f" stroked="f">
                <v:textbox inset="0,0,0,0">
                  <w:txbxContent>
                    <w:p w:rsidR="0089316F" w:rsidRDefault="0089316F" w:rsidP="0089316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1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7C3F16" wp14:editId="0B8D224F">
                <wp:simplePos x="0" y="0"/>
                <wp:positionH relativeFrom="column">
                  <wp:posOffset>2470785</wp:posOffset>
                </wp:positionH>
                <wp:positionV relativeFrom="paragraph">
                  <wp:posOffset>71120</wp:posOffset>
                </wp:positionV>
                <wp:extent cx="1866900" cy="1859915"/>
                <wp:effectExtent l="0" t="0" r="19050" b="2603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859915"/>
                          <a:chOff x="0" y="0"/>
                          <a:chExt cx="1866900" cy="1859915"/>
                        </a:xfrm>
                      </wpg:grpSpPr>
                      <wpg:grpSp>
                        <wpg:cNvPr id="4" name="Group 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866900" cy="1859915"/>
                            <a:chOff x="0" y="0"/>
                            <a:chExt cx="2413000" cy="240030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2413000" cy="2400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ounded Rectangle 1"/>
                          <wps:cNvSpPr/>
                          <wps:spPr>
                            <a:xfrm>
                              <a:off x="177800" y="152400"/>
                              <a:ext cx="2044700" cy="2063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762000"/>
                            <a:ext cx="635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3 x .</w:t>
                              </w:r>
                              <w:r w:rsidR="00D76210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2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7" style="position:absolute;left:0;text-align:left;margin-left:194.55pt;margin-top:5.6pt;width:147pt;height:146.45pt;z-index:251664384" coordsize="18669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">
                <v:group id="Group 4" o:spid="_x0000_s1028" style="position:absolute;width:18669;height:18599" coordsize="24130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rect id="Rectangle 3" o:spid="_x0000_s1029" style="position:absolute;width:24130;height:24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y98EA&#10;AADaAAAADwAAAGRycy9kb3ducmV2LnhtbESPwWrDMBBE74H+g9hCb7Hch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dsvfBAAAA2gAAAA8AAAAAAAAAAAAAAAAAmAIAAGRycy9kb3du&#10;cmV2LnhtbFBLBQYAAAAABAAEAPUAAACGAwAAAAA=&#10;" fillcolor="#f2f2f2 [3052]" strokecolor="black [3200]"/>
                  <v:roundrect id="Rounded Rectangle 1" o:spid="_x0000_s1030" style="position:absolute;left:1778;top:1524;width:20447;height:20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nv8IA&#10;AADaAAAADwAAAGRycy9kb3ducmV2LnhtbERPS2vCQBC+F/wPywi9FN3UQ2mjG7EFwTSHWhXPQ3by&#10;wOxsyG7z+PddodDT8PE9Z7MdTSN66lxtWcHzMgJBnFtdc6ngct4vXkE4j6yxsUwKJnKwTWYPG4y1&#10;Hfib+pMvRQhhF6OCyvs2ltLlFRl0S9sSB66wnUEfYFdK3eEQwk0jV1H0Ig3WHBoqbOmjovx2+jEK&#10;smw/vfVPX+mlierssxjK9P16VOpxPu7WIDyN/l/85z7oMB/ur9yv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2e/wgAAANoAAAAPAAAAAAAAAAAAAAAAAJgCAABkcnMvZG93&#10;bnJldi54bWxQSwUGAAAAAAQABAD1AAAAhwMAAAAA&#10;" fillcolor="white [3212]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6096;top:7620;width:635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3 x .</w:t>
                        </w:r>
                        <w:r w:rsidR="00D76210">
                          <w:rPr>
                            <w:b/>
                            <w:sz w:val="18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</w:rPr>
                          <w:t>23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1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9A31D" wp14:editId="6D738A7D">
                <wp:simplePos x="0" y="0"/>
                <wp:positionH relativeFrom="column">
                  <wp:posOffset>1424940</wp:posOffset>
                </wp:positionH>
                <wp:positionV relativeFrom="paragraph">
                  <wp:posOffset>130810</wp:posOffset>
                </wp:positionV>
                <wp:extent cx="457200" cy="16383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9316F" w:rsidRDefault="0089316F" w:rsidP="0089316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2" type="#_x0000_t202" style="position:absolute;left:0;text-align:left;margin-left:112.2pt;margin-top:10.3pt;width:36pt;height:1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" filled="f" stroked="f">
                <v:textbox inset="0,0,0,0">
                  <w:txbxContent>
                    <w:p w:rsidR="0089316F" w:rsidRDefault="0089316F" w:rsidP="0089316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727A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 xml:space="preserve"> </w:t>
      </w:r>
      <w:r w:rsidR="00D76210">
        <w:rPr>
          <w:b/>
          <w:sz w:val="24"/>
        </w:rPr>
        <w:t>X</w:t>
      </w:r>
      <w:bookmarkStart w:id="0" w:name="_GoBack"/>
      <w:bookmarkEnd w:id="0"/>
      <w:r w:rsidR="007838CF">
        <w:rPr>
          <w:b/>
          <w:sz w:val="24"/>
        </w:rPr>
        <w:t xml:space="preserve"> .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76210">
        <w:rPr>
          <w:b/>
          <w:noProof/>
          <w:sz w:val="28"/>
          <w:szCs w:val="28"/>
        </w:rPr>
        <w:t>10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A4658">
        <w:rPr>
          <w:b/>
          <w:sz w:val="28"/>
        </w:rPr>
        <w:t>PPC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23727A">
        <w:rPr>
          <w:b/>
          <w:sz w:val="28"/>
        </w:rPr>
        <w:t>1</w:t>
      </w:r>
      <w:r w:rsidR="003A3380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23727A">
        <w:rPr>
          <w:b/>
          <w:sz w:val="28"/>
        </w:rPr>
        <w:t xml:space="preserve">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3727A">
        <w:rPr>
          <w:b/>
          <w:sz w:val="28"/>
        </w:rPr>
        <w:t>1N400</w:t>
      </w:r>
      <w:r w:rsidR="00B328B3">
        <w:rPr>
          <w:b/>
          <w:sz w:val="28"/>
        </w:rPr>
        <w:t>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31307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316F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4658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328B3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76210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50840-73D3-4F78-9B8A-5A58F1F7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8-31T19:53:00Z</dcterms:created>
  <dcterms:modified xsi:type="dcterms:W3CDTF">2021-10-21T22:05:00Z</dcterms:modified>
</cp:coreProperties>
</file>